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AC" w:rsidRDefault="00397F99">
      <w:pPr>
        <w:spacing w:after="4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709795</wp:posOffset>
            </wp:positionH>
            <wp:positionV relativeFrom="paragraph">
              <wp:posOffset>-192938</wp:posOffset>
            </wp:positionV>
            <wp:extent cx="2127504" cy="841248"/>
            <wp:effectExtent l="0" t="0" r="0" b="0"/>
            <wp:wrapSquare wrapText="bothSides"/>
            <wp:docPr id="10631" name="Picture 10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" name="Picture 106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ata wpływu:</w:t>
      </w:r>
    </w:p>
    <w:p w:rsidR="00490CAC" w:rsidRDefault="00397F99">
      <w:pPr>
        <w:spacing w:after="934"/>
        <w:ind w:left="-5"/>
      </w:pPr>
      <w:r>
        <w:rPr>
          <w:b/>
        </w:rPr>
        <w:t>Nr sprawy:</w:t>
      </w:r>
    </w:p>
    <w:p w:rsidR="00490CAC" w:rsidRDefault="00397F99">
      <w:pPr>
        <w:spacing w:after="12"/>
        <w:ind w:left="373" w:right="436"/>
        <w:jc w:val="center"/>
      </w:pPr>
      <w:r>
        <w:rPr>
          <w:b/>
          <w:sz w:val="32"/>
        </w:rPr>
        <w:t xml:space="preserve">WNIOSEK </w:t>
      </w:r>
    </w:p>
    <w:p w:rsidR="00490CAC" w:rsidRDefault="00397F99">
      <w:pPr>
        <w:spacing w:after="0" w:line="259" w:lineRule="auto"/>
        <w:ind w:left="221" w:firstLine="0"/>
      </w:pPr>
      <w:r>
        <w:rPr>
          <w:b/>
          <w:sz w:val="32"/>
        </w:rPr>
        <w:t xml:space="preserve">o dofinansowanie ze środków Państwowego Funduszu Rehabilitacji </w:t>
      </w:r>
    </w:p>
    <w:p w:rsidR="00490CAC" w:rsidRDefault="00397F99">
      <w:pPr>
        <w:pStyle w:val="Nagwek1"/>
        <w:spacing w:after="825"/>
        <w:ind w:left="373" w:right="256"/>
      </w:pPr>
      <w:r>
        <w:t>Osób Niepełnosprawnych likwidacji barier w komunikowaniu się w związku z indywidualnymi potrzebami osób niepełnosprawnych</w:t>
      </w:r>
    </w:p>
    <w:p w:rsidR="00490CAC" w:rsidRDefault="00397F99">
      <w:pPr>
        <w:shd w:val="clear" w:color="auto" w:fill="FFFFD7"/>
        <w:spacing w:after="0" w:line="264" w:lineRule="auto"/>
        <w:ind w:left="25" w:right="1"/>
        <w:jc w:val="center"/>
      </w:pPr>
      <w:r>
        <w:rPr>
          <w:b/>
          <w:sz w:val="32"/>
        </w:rPr>
        <w:t>Część A – DANE WNIOSKODAWCY</w:t>
      </w:r>
    </w:p>
    <w:tbl>
      <w:tblPr>
        <w:tblStyle w:val="TableGrid"/>
        <w:tblW w:w="10772" w:type="dxa"/>
        <w:tblInd w:w="-1" w:type="dxa"/>
        <w:tblCellMar>
          <w:top w:w="47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490CAC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397F99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8"/>
              </w:rPr>
              <w:t>ROLA WNIOSKODAWCY</w:t>
            </w:r>
          </w:p>
        </w:tc>
      </w:tr>
      <w:tr w:rsidR="00490CAC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490CAC">
        <w:trPr>
          <w:trHeight w:val="188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nioskodawca składa wniosek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 xml:space="preserve"> </w:t>
            </w:r>
            <w:r>
              <w:t>We własnym imieniu</w:t>
            </w:r>
          </w:p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 xml:space="preserve"> </w:t>
            </w:r>
            <w:r>
              <w:t>Jako rodzic</w:t>
            </w:r>
          </w:p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 xml:space="preserve"> </w:t>
            </w:r>
            <w:r>
              <w:t>Jako opiekun prawny</w:t>
            </w:r>
          </w:p>
          <w:p w:rsidR="00490CAC" w:rsidRDefault="00397F99">
            <w:pPr>
              <w:spacing w:after="2" w:line="241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 xml:space="preserve"> </w:t>
            </w:r>
            <w:r>
              <w:t>Jako przedstawiciel ustawowy (z wyjątkiem rodzica/opiekuna prawnego)</w:t>
            </w:r>
          </w:p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 xml:space="preserve"> </w:t>
            </w:r>
            <w:r>
              <w:t>na mocy pełnomocnictwa poświadczonego notarialnie</w:t>
            </w:r>
          </w:p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 xml:space="preserve"> </w:t>
            </w:r>
            <w:r>
              <w:t>na mocy pełnomocnictwa niepoświadczonego notarialnie</w:t>
            </w: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stanowieniem Sąd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 d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Sygnatura ak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7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 i nazwisko notariusz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epertorium n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339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akres pełnomocnictw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pełen zakres czynności związanych z aplikowaniem o wsparcie   </w:t>
            </w:r>
          </w:p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rozliczenia dofinansowania</w:t>
            </w:r>
          </w:p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zawarcia umowy</w:t>
            </w:r>
          </w:p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udzielania dodatkowych wyjaśnień i uzupełnienia wniosku</w:t>
            </w:r>
          </w:p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złożenia wniosku</w:t>
            </w:r>
          </w:p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nne</w:t>
            </w:r>
          </w:p>
          <w:p w:rsidR="00091036" w:rsidRDefault="00091036">
            <w:pPr>
              <w:spacing w:after="0" w:line="259" w:lineRule="auto"/>
              <w:ind w:left="1" w:firstLine="0"/>
            </w:pPr>
          </w:p>
          <w:p w:rsidR="00091036" w:rsidRDefault="00091036">
            <w:pPr>
              <w:spacing w:after="0" w:line="259" w:lineRule="auto"/>
              <w:ind w:left="1" w:firstLine="0"/>
            </w:pPr>
          </w:p>
          <w:p w:rsidR="00091036" w:rsidRDefault="00091036">
            <w:pPr>
              <w:spacing w:after="0" w:line="259" w:lineRule="auto"/>
              <w:ind w:left="1" w:firstLine="0"/>
            </w:pPr>
          </w:p>
          <w:p w:rsidR="00091036" w:rsidRDefault="00091036">
            <w:pPr>
              <w:spacing w:after="0" w:line="259" w:lineRule="auto"/>
              <w:ind w:left="1" w:firstLine="0"/>
            </w:pPr>
          </w:p>
          <w:p w:rsidR="00091036" w:rsidRDefault="00091036">
            <w:pPr>
              <w:spacing w:after="0" w:line="259" w:lineRule="auto"/>
              <w:ind w:left="1" w:firstLine="0"/>
            </w:pPr>
          </w:p>
          <w:p w:rsidR="00091036" w:rsidRDefault="00091036">
            <w:pPr>
              <w:spacing w:after="0" w:line="259" w:lineRule="auto"/>
              <w:ind w:left="1" w:firstLine="0"/>
            </w:pPr>
          </w:p>
          <w:p w:rsidR="00091036" w:rsidRDefault="00091036">
            <w:pPr>
              <w:spacing w:after="0" w:line="259" w:lineRule="auto"/>
              <w:ind w:left="1" w:firstLine="0"/>
            </w:pPr>
          </w:p>
          <w:p w:rsidR="00091036" w:rsidRDefault="00091036">
            <w:pPr>
              <w:spacing w:after="0" w:line="259" w:lineRule="auto"/>
              <w:ind w:left="1" w:firstLine="0"/>
            </w:pPr>
          </w:p>
        </w:tc>
      </w:tr>
      <w:tr w:rsidR="00490CAC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397F99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8"/>
              </w:rPr>
              <w:lastRenderedPageBreak/>
              <w:t>DANE PERSONALNE WNIOSKODAWCY</w:t>
            </w:r>
          </w:p>
        </w:tc>
      </w:tr>
      <w:tr w:rsidR="00490CAC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90CAC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mężczyzna  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kobieta</w:t>
            </w:r>
          </w:p>
        </w:tc>
      </w:tr>
      <w:tr w:rsidR="00490CAC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397F99">
            <w:pPr>
              <w:spacing w:after="0" w:line="259" w:lineRule="auto"/>
              <w:ind w:left="456" w:firstLine="0"/>
            </w:pPr>
            <w:r>
              <w:rPr>
                <w:b/>
                <w:sz w:val="26"/>
              </w:rPr>
              <w:t>ADRES ZAMIESZKANIA</w:t>
            </w:r>
          </w:p>
        </w:tc>
      </w:tr>
      <w:tr w:rsidR="00490CAC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90CAC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6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miasto</w:t>
            </w:r>
          </w:p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wieś</w:t>
            </w: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</w:tbl>
    <w:p w:rsidR="00490CAC" w:rsidRDefault="00397F99">
      <w:pPr>
        <w:shd w:val="clear" w:color="auto" w:fill="99CCFF"/>
        <w:spacing w:after="39" w:line="259" w:lineRule="auto"/>
        <w:ind w:left="0" w:right="3428" w:firstLine="0"/>
        <w:jc w:val="right"/>
      </w:pPr>
      <w:r>
        <w:rPr>
          <w:b/>
          <w:sz w:val="26"/>
        </w:rPr>
        <w:t>ADRES KORESPONDENCYJNY</w:t>
      </w:r>
    </w:p>
    <w:p w:rsidR="00091036" w:rsidRDefault="00091036">
      <w:pPr>
        <w:spacing w:after="9"/>
        <w:ind w:left="-5"/>
        <w:rPr>
          <w:rFonts w:ascii="OpenSymbol" w:eastAsia="OpenSymbol" w:hAnsi="OpenSymbol" w:cs="OpenSymbol"/>
        </w:rPr>
      </w:pPr>
    </w:p>
    <w:p w:rsidR="00490CAC" w:rsidRDefault="00397F99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Taki sam jak adres zamieszkania </w:t>
      </w:r>
    </w:p>
    <w:p w:rsidR="00091036" w:rsidRDefault="00091036">
      <w:pPr>
        <w:spacing w:after="9"/>
        <w:ind w:left="-5"/>
      </w:pPr>
    </w:p>
    <w:p w:rsidR="00091036" w:rsidRDefault="00091036">
      <w:pPr>
        <w:spacing w:after="9"/>
        <w:ind w:left="-5"/>
      </w:pPr>
    </w:p>
    <w:p w:rsidR="00091036" w:rsidRDefault="00091036">
      <w:pPr>
        <w:spacing w:after="9"/>
        <w:ind w:left="-5"/>
      </w:pPr>
    </w:p>
    <w:p w:rsidR="00091036" w:rsidRDefault="00091036">
      <w:pPr>
        <w:spacing w:after="9"/>
        <w:ind w:left="-5"/>
      </w:pPr>
    </w:p>
    <w:tbl>
      <w:tblPr>
        <w:tblStyle w:val="TableGrid"/>
        <w:tblW w:w="10772" w:type="dxa"/>
        <w:tblInd w:w="-1" w:type="dxa"/>
        <w:tblCellMar>
          <w:top w:w="63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7371"/>
      </w:tblGrid>
      <w:tr w:rsidR="00490CAC" w:rsidTr="00B84CA5">
        <w:trPr>
          <w:trHeight w:val="4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lastRenderedPageBreak/>
              <w:t>Nazwa pola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90CAC" w:rsidTr="00B84CA5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rPr>
          <w:trHeight w:val="504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rPr>
          <w:trHeight w:val="504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rPr>
          <w:trHeight w:val="503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09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397F99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8"/>
              </w:rPr>
              <w:t>DANE PODOPIECZNEGO/MOCODAWCY</w:t>
            </w: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412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1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09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mężczyzna  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kobieta</w:t>
            </w: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397"/>
        </w:trPr>
        <w:tc>
          <w:tcPr>
            <w:tcW w:w="340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397F99">
            <w:pPr>
              <w:spacing w:after="0" w:line="259" w:lineRule="auto"/>
              <w:ind w:left="456" w:firstLine="0"/>
            </w:pPr>
            <w:r>
              <w:rPr>
                <w:b/>
                <w:sz w:val="26"/>
              </w:rPr>
              <w:t>ADRES ZAMIESZKANIA</w:t>
            </w: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412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1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lastRenderedPageBreak/>
              <w:t>Nr lokalu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5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B84CA5">
        <w:tblPrEx>
          <w:tblCellMar>
            <w:top w:w="48" w:type="dxa"/>
          </w:tblCellMar>
        </w:tblPrEx>
        <w:trPr>
          <w:trHeight w:val="61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iasto</w:t>
            </w:r>
          </w:p>
          <w:p w:rsidR="00490CAC" w:rsidRDefault="00397F99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wieś</w:t>
            </w:r>
          </w:p>
        </w:tc>
      </w:tr>
    </w:tbl>
    <w:p w:rsidR="00490CAC" w:rsidRDefault="00490CAC">
      <w:pPr>
        <w:spacing w:after="0" w:line="259" w:lineRule="auto"/>
        <w:ind w:left="-569" w:right="11323" w:firstLine="0"/>
      </w:pPr>
    </w:p>
    <w:tbl>
      <w:tblPr>
        <w:tblStyle w:val="TableGrid"/>
        <w:tblW w:w="10772" w:type="dxa"/>
        <w:tblInd w:w="-1" w:type="dxa"/>
        <w:tblCellMar>
          <w:top w:w="48" w:type="dxa"/>
          <w:left w:w="56" w:type="dxa"/>
          <w:right w:w="2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490CAC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397F9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8"/>
              </w:rPr>
              <w:t>STOPIEŃ NIEPEŁNOSPRAWNOŚCI</w:t>
            </w:r>
          </w:p>
        </w:tc>
      </w:tr>
      <w:tr w:rsidR="00490CAC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90CAC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right="225" w:firstLine="0"/>
            </w:pPr>
            <w:r>
              <w:rPr>
                <w:b/>
                <w:sz w:val="26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tak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</w:t>
            </w:r>
          </w:p>
        </w:tc>
      </w:tr>
      <w:tr w:rsidR="00490CAC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Znaczny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Umiarkowany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Lekki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 dotyczy</w:t>
            </w:r>
          </w:p>
        </w:tc>
      </w:tr>
      <w:tr w:rsidR="00490CAC">
        <w:trPr>
          <w:trHeight w:val="10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bezterminowo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kresowo – do dnia:</w:t>
            </w:r>
          </w:p>
        </w:tc>
      </w:tr>
      <w:tr w:rsidR="00490CAC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umer orzec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112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I grupa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II grupa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III grupa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 dotyczy</w:t>
            </w:r>
          </w:p>
        </w:tc>
      </w:tr>
      <w:tr w:rsidR="00490CAC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41" w:lineRule="auto"/>
              <w:ind w:left="295" w:hanging="295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całkowicie niezdolne do pracy i niezdolne do samodzielnej egzystencji</w:t>
            </w:r>
          </w:p>
          <w:p w:rsidR="00490CAC" w:rsidRDefault="00397F99">
            <w:pPr>
              <w:spacing w:after="1" w:line="241" w:lineRule="auto"/>
              <w:ind w:left="295" w:hanging="295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długotrwale niezdolne do pracy w gospodarstwie rolnym, którym przysługuje zasiłek pielęgnacyjny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całkowicie niezdolne do pracy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częściowo niezdolne do pracy</w:t>
            </w:r>
          </w:p>
          <w:p w:rsidR="00490CAC" w:rsidRDefault="00397F99">
            <w:pPr>
              <w:spacing w:after="5" w:line="241" w:lineRule="auto"/>
              <w:ind w:left="295" w:hanging="295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stale lub długotrwale niezdolne do pracy w gospodarstwie rolnym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 dotyczy</w:t>
            </w:r>
          </w:p>
        </w:tc>
      </w:tr>
      <w:tr w:rsidR="00490CAC">
        <w:trPr>
          <w:trHeight w:val="491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lastRenderedPageBreak/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1-U – upośledzenie umysłowe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2-P – choroby psychiczne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3-L – zaburzenia głosu, mowy i choroby słuchu</w:t>
            </w:r>
          </w:p>
          <w:p w:rsidR="00490CAC" w:rsidRDefault="00397F99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a głucha</w:t>
            </w:r>
          </w:p>
          <w:p w:rsidR="00490CAC" w:rsidRDefault="00397F99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a głuchoniema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4-O – narząd wzroku</w:t>
            </w:r>
          </w:p>
          <w:p w:rsidR="00490CAC" w:rsidRDefault="00397F99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a niewidoma</w:t>
            </w:r>
          </w:p>
          <w:p w:rsidR="00490CAC" w:rsidRDefault="00397F99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a głuchoniewidoma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5-R – narząd ruchu</w:t>
            </w:r>
          </w:p>
          <w:p w:rsidR="00490CAC" w:rsidRDefault="00397F99">
            <w:pPr>
              <w:spacing w:after="2" w:line="241" w:lineRule="auto"/>
              <w:ind w:left="0" w:firstLine="709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wnioskodawca lub dziecko/podopieczny porusza się przy pomocy wózka inwalidzkiego</w:t>
            </w:r>
          </w:p>
          <w:p w:rsidR="00490CAC" w:rsidRDefault="00397F99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dysfunkcja obu kończyn górnych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6-E – epilepsja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7-S – choroby układu oddechowego i krążenia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8-T – choroby układu pokarmowego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9-M – choroby układu moczowo-płciowego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10-N – choroby neurologiczne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11-I – inne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12-C – całościowe zaburzenia rozwojowe</w:t>
            </w:r>
          </w:p>
        </w:tc>
      </w:tr>
      <w:tr w:rsidR="00490CAC">
        <w:trPr>
          <w:trHeight w:val="3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tak 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</w:t>
            </w:r>
          </w:p>
        </w:tc>
      </w:tr>
      <w:tr w:rsidR="00490CAC">
        <w:trPr>
          <w:trHeight w:val="10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iczba przyczyn niepełnosprawności (jeśli dotyczy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2 przyczyny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3 przyczyny</w:t>
            </w:r>
          </w:p>
        </w:tc>
      </w:tr>
    </w:tbl>
    <w:p w:rsidR="00490CAC" w:rsidRDefault="00397F99">
      <w:pPr>
        <w:pStyle w:val="Nagwek2"/>
        <w:spacing w:after="105"/>
      </w:pPr>
      <w:r>
        <w:t>ŚREDNI DOCHÓD</w:t>
      </w:r>
    </w:p>
    <w:p w:rsidR="00490CAC" w:rsidRDefault="00397F99">
      <w:pPr>
        <w:spacing w:after="0" w:line="265" w:lineRule="auto"/>
        <w:ind w:left="-5"/>
      </w:pPr>
      <w:r>
        <w:rPr>
          <w:b/>
          <w:sz w:val="26"/>
        </w:rPr>
        <w:t>Wnioskodawca prowadzi gospodarstwo domowe:</w:t>
      </w:r>
    </w:p>
    <w:p w:rsidR="00490CAC" w:rsidRDefault="00397F99">
      <w:pPr>
        <w:spacing w:after="140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indywidualne  </w:t>
      </w:r>
      <w:r>
        <w:rPr>
          <w:rFonts w:ascii="OpenSymbol" w:eastAsia="OpenSymbol" w:hAnsi="OpenSymbol" w:cs="OpenSymbol"/>
        </w:rPr>
        <w:t></w:t>
      </w:r>
      <w:r>
        <w:t xml:space="preserve">  wspólne</w:t>
      </w:r>
    </w:p>
    <w:p w:rsidR="00490CAC" w:rsidRDefault="00397F99" w:rsidP="000718BA">
      <w:pPr>
        <w:spacing w:after="0" w:line="360" w:lineRule="auto"/>
        <w:ind w:left="-6" w:hanging="11"/>
      </w:pPr>
      <w:r>
        <w:rPr>
          <w:b/>
          <w:sz w:val="26"/>
        </w:rPr>
        <w:t>Średni miesięczny dochód netto na osobę w gospodarstwie Wnioskodawcy:</w:t>
      </w:r>
    </w:p>
    <w:p w:rsidR="00490CAC" w:rsidRDefault="00397F99" w:rsidP="000718BA">
      <w:pPr>
        <w:spacing w:after="0" w:line="360" w:lineRule="auto"/>
        <w:ind w:left="-6" w:right="2990" w:hanging="11"/>
        <w:rPr>
          <w:b/>
          <w:sz w:val="26"/>
        </w:rPr>
      </w:pPr>
      <w:r>
        <w:rPr>
          <w:b/>
          <w:sz w:val="26"/>
        </w:rPr>
        <w:t>Liczba osób we wspólnym gospodarstwie domowym wynosi: w tym liczba osób niepełnosprawnych:</w:t>
      </w:r>
    </w:p>
    <w:p w:rsidR="000718BA" w:rsidRDefault="000718BA" w:rsidP="000718BA">
      <w:pPr>
        <w:spacing w:after="0" w:line="360" w:lineRule="auto"/>
        <w:ind w:left="-6" w:right="2990" w:hanging="11"/>
      </w:pPr>
    </w:p>
    <w:p w:rsidR="00490CAC" w:rsidRDefault="00397F99">
      <w:pPr>
        <w:pStyle w:val="Nagwek2"/>
        <w:ind w:right="3"/>
      </w:pPr>
      <w:r>
        <w:t>KORZYSTANIE ZE ŚRODKÓW PFRON</w:t>
      </w:r>
    </w:p>
    <w:p w:rsidR="00490CAC" w:rsidRDefault="00397F99">
      <w:pPr>
        <w:spacing w:after="4"/>
        <w:ind w:left="-5"/>
      </w:pPr>
      <w:r>
        <w:rPr>
          <w:b/>
        </w:rPr>
        <w:t xml:space="preserve">Na likwidację barier architektonicznych/ w komunikowaniu się/ technicznych ze środków finansowych PFRON: </w:t>
      </w:r>
    </w:p>
    <w:p w:rsidR="00490CAC" w:rsidRDefault="00397F99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nie korzystałem</w:t>
      </w:r>
    </w:p>
    <w:p w:rsidR="00490CAC" w:rsidRDefault="00397F99">
      <w:pPr>
        <w:spacing w:after="18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korzystałem</w:t>
      </w:r>
    </w:p>
    <w:tbl>
      <w:tblPr>
        <w:tblStyle w:val="TableGrid"/>
        <w:tblW w:w="10772" w:type="dxa"/>
        <w:tblInd w:w="-1" w:type="dxa"/>
        <w:tblCellMar>
          <w:top w:w="48" w:type="dxa"/>
          <w:left w:w="115" w:type="dxa"/>
          <w:right w:w="88" w:type="dxa"/>
        </w:tblCellMar>
        <w:tblLook w:val="04A0" w:firstRow="1" w:lastRow="0" w:firstColumn="1" w:lastColumn="0" w:noHBand="0" w:noVBand="1"/>
      </w:tblPr>
      <w:tblGrid>
        <w:gridCol w:w="3602"/>
        <w:gridCol w:w="1612"/>
        <w:gridCol w:w="1203"/>
        <w:gridCol w:w="1866"/>
        <w:gridCol w:w="2489"/>
      </w:tblGrid>
      <w:tr w:rsidR="00490CAC"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397F99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28"/>
              </w:rPr>
              <w:lastRenderedPageBreak/>
              <w:t>CELE WYKORZYSTANIA OTRZYMANYCH ŚRODKÓW PFRON</w:t>
            </w:r>
          </w:p>
        </w:tc>
      </w:tr>
      <w:tr w:rsidR="00490CAC">
        <w:trPr>
          <w:trHeight w:val="870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490CAC" w:rsidRDefault="00397F99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Cel dofinansowania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490CAC" w:rsidRDefault="00397F99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Nr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9"/>
              <w:jc w:val="center"/>
            </w:pPr>
            <w:r>
              <w:rPr>
                <w:b/>
              </w:rPr>
              <w:t>Data zawarcia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9"/>
              <w:jc w:val="center"/>
            </w:pPr>
            <w:r>
              <w:rPr>
                <w:b/>
              </w:rPr>
              <w:t>Kwota dofinansowani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490CAC" w:rsidRDefault="00397F99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Stan rozliczenia</w:t>
            </w:r>
          </w:p>
        </w:tc>
      </w:tr>
      <w:tr w:rsidR="00091036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</w:tr>
      <w:tr w:rsidR="00091036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091036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</w:tr>
      <w:tr w:rsidR="00091036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36" w:rsidRDefault="00091036">
            <w:pPr>
              <w:spacing w:after="160" w:line="259" w:lineRule="auto"/>
              <w:ind w:left="0" w:firstLine="0"/>
            </w:pPr>
          </w:p>
        </w:tc>
      </w:tr>
    </w:tbl>
    <w:p w:rsidR="00490CAC" w:rsidRDefault="00397F99">
      <w:pPr>
        <w:pStyle w:val="Nagwek1"/>
        <w:spacing w:after="176"/>
        <w:ind w:left="373" w:right="349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69</wp:posOffset>
                </wp:positionH>
                <wp:positionV relativeFrom="paragraph">
                  <wp:posOffset>-64332</wp:posOffset>
                </wp:positionV>
                <wp:extent cx="6840221" cy="306070"/>
                <wp:effectExtent l="0" t="0" r="0" b="0"/>
                <wp:wrapNone/>
                <wp:docPr id="8618" name="Group 8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1" cy="306070"/>
                          <a:chOff x="0" y="0"/>
                          <a:chExt cx="6840221" cy="306070"/>
                        </a:xfrm>
                      </wpg:grpSpPr>
                      <wps:wsp>
                        <wps:cNvPr id="11393" name="Shape 11393"/>
                        <wps:cNvSpPr/>
                        <wps:spPr>
                          <a:xfrm>
                            <a:off x="0" y="0"/>
                            <a:ext cx="6840221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221" h="306070">
                                <a:moveTo>
                                  <a:pt x="0" y="0"/>
                                </a:moveTo>
                                <a:lnTo>
                                  <a:pt x="6840221" y="0"/>
                                </a:lnTo>
                                <a:lnTo>
                                  <a:pt x="6840221" y="306070"/>
                                </a:lnTo>
                                <a:lnTo>
                                  <a:pt x="0" y="306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686C3" id="Group 8618" o:spid="_x0000_s1026" style="position:absolute;margin-left:-.1pt;margin-top:-5.05pt;width:538.6pt;height:24.1pt;z-index:-251657216" coordsize="68402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">
                <v:shape id="Shape 11393" o:spid="_x0000_s1027" style="position:absolute;width:68402;height:3060;visibility:visible;mso-wrap-style:square;v-text-anchor:top" coordsize="6840221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kx8UA&#10;AADeAAAADwAAAGRycy9kb3ducmV2LnhtbERPTU/CQBC9k/gfNmPCDbZAQKgsBAETPRig6n3SHdvG&#10;7mzdXUr996wJibd5eZ+zXHemFi05X1lWMBomIIhzqysuFHy8Pw/mIHxA1lhbJgW/5GG9uustMdX2&#10;widqs1CIGMI+RQVlCE0qpc9LMuiHtiGO3Jd1BkOErpDa4SWGm1qOk2QmDVYcG0psaFtS/p2djQLa&#10;HR/cW/vzuZ0+hQbnWbvXrwel+vfd5hFEoC78i2/uFx3njyaLCfy9E2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WTHxQAAAN4AAAAPAAAAAAAAAAAAAAAAAJgCAABkcnMv&#10;ZG93bnJldi54bWxQSwUGAAAAAAQABAD1AAAAigMAAAAA&#10;" path="m,l6840221,r,306070l,306070,,e" fillcolor="#ffffd7" stroked="f" strokeweight="0">
                  <v:stroke miterlimit="83231f" joinstyle="miter"/>
                  <v:path arrowok="t" textboxrect="0,0,6840221,306070"/>
                </v:shape>
              </v:group>
            </w:pict>
          </mc:Fallback>
        </mc:AlternateContent>
      </w:r>
      <w:r>
        <w:t>Część B – PRZEDMIOT WNIOSKU</w:t>
      </w:r>
    </w:p>
    <w:p w:rsidR="00490CAC" w:rsidRDefault="00397F99">
      <w:pPr>
        <w:spacing w:after="0" w:line="259" w:lineRule="auto"/>
        <w:ind w:left="-2" w:right="-1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41490" cy="513715"/>
                <wp:effectExtent l="0" t="0" r="0" b="0"/>
                <wp:docPr id="8619" name="Group 8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513715"/>
                          <a:chOff x="0" y="0"/>
                          <a:chExt cx="6841490" cy="513715"/>
                        </a:xfrm>
                      </wpg:grpSpPr>
                      <wps:wsp>
                        <wps:cNvPr id="11394" name="Shape 11394"/>
                        <wps:cNvSpPr/>
                        <wps:spPr>
                          <a:xfrm>
                            <a:off x="0" y="0"/>
                            <a:ext cx="6840221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221" h="251460">
                                <a:moveTo>
                                  <a:pt x="0" y="0"/>
                                </a:moveTo>
                                <a:lnTo>
                                  <a:pt x="6840221" y="0"/>
                                </a:lnTo>
                                <a:lnTo>
                                  <a:pt x="6840221" y="251460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Shape 11395"/>
                        <wps:cNvSpPr/>
                        <wps:spPr>
                          <a:xfrm>
                            <a:off x="635" y="252095"/>
                            <a:ext cx="2159635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635" h="259715">
                                <a:moveTo>
                                  <a:pt x="0" y="0"/>
                                </a:moveTo>
                                <a:lnTo>
                                  <a:pt x="2159635" y="0"/>
                                </a:lnTo>
                                <a:lnTo>
                                  <a:pt x="2159635" y="259715"/>
                                </a:lnTo>
                                <a:lnTo>
                                  <a:pt x="0" y="259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6" name="Shape 11396"/>
                        <wps:cNvSpPr/>
                        <wps:spPr>
                          <a:xfrm>
                            <a:off x="2160905" y="252095"/>
                            <a:ext cx="4679315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9315" h="259715">
                                <a:moveTo>
                                  <a:pt x="0" y="0"/>
                                </a:moveTo>
                                <a:lnTo>
                                  <a:pt x="4679315" y="0"/>
                                </a:lnTo>
                                <a:lnTo>
                                  <a:pt x="4679315" y="259715"/>
                                </a:lnTo>
                                <a:lnTo>
                                  <a:pt x="0" y="259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2443480" y="29542"/>
                            <a:ext cx="2598613" cy="264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CAC" w:rsidRDefault="00397F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RZEDMIOT</w:t>
                              </w:r>
                              <w:r w:rsidR="00091036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WNIOS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Shape 577"/>
                        <wps:cNvSpPr/>
                        <wps:spPr>
                          <a:xfrm>
                            <a:off x="0" y="252730"/>
                            <a:ext cx="6841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490" y="0"/>
                                </a:lnTo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0" y="513080"/>
                            <a:ext cx="6841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490" y="0"/>
                                </a:lnTo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635" y="252095"/>
                            <a:ext cx="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1620">
                                <a:moveTo>
                                  <a:pt x="0" y="0"/>
                                </a:moveTo>
                                <a:lnTo>
                                  <a:pt x="0" y="261620"/>
                                </a:lnTo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2160905" y="252095"/>
                            <a:ext cx="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1620">
                                <a:moveTo>
                                  <a:pt x="0" y="0"/>
                                </a:moveTo>
                                <a:lnTo>
                                  <a:pt x="0" y="261620"/>
                                </a:lnTo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6840856" y="252095"/>
                            <a:ext cx="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1620">
                                <a:moveTo>
                                  <a:pt x="0" y="0"/>
                                </a:moveTo>
                                <a:lnTo>
                                  <a:pt x="0" y="261620"/>
                                </a:lnTo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632460" y="292499"/>
                            <a:ext cx="1194751" cy="245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CAC" w:rsidRDefault="00397F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Nazwa po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4179570" y="292499"/>
                            <a:ext cx="857911" cy="245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CAC" w:rsidRDefault="00397F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artoś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19" o:spid="_x0000_s1026" style="width:538.7pt;height:40.45pt;mso-position-horizontal-relative:char;mso-position-vertical-relative:line" coordsize="68414,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">
                <v:shape id="Shape 11394" o:spid="_x0000_s1027" style="position:absolute;width:68402;height:2514;visibility:visible;mso-wrap-style:square;v-text-anchor:top" coordsize="6840221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bRcMA&#10;AADeAAAADwAAAGRycy9kb3ducmV2LnhtbERPTWvCQBC9F/oflil4q5uo1DZ1I01AaS+C0d6H7JgN&#10;ZmdDdqvx37uFQm/zeJ+zWo+2ExcafOtYQTpNQBDXTrfcKDgeNs+vIHxA1tg5JgU38rDOHx9WmGl3&#10;5T1dqtCIGMI+QwUmhD6T0teGLPqp64kjd3KDxRDh0Eg94DWG207OkuRFWmw5NhjsqTRUn6sfq4CP&#10;pZvt9G1rPH6fi/1XUZ2WRqnJ0/jxDiLQGP7Ff+5PHeen87cF/L4Tb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YbRcMAAADeAAAADwAAAAAAAAAAAAAAAACYAgAAZHJzL2Rv&#10;d25yZXYueG1sUEsFBgAAAAAEAAQA9QAAAIgDAAAAAA==&#10;" path="m,l6840221,r,251460l,251460,,e" fillcolor="#9cf" stroked="f" strokeweight="0">
                  <v:stroke miterlimit="83231f" joinstyle="miter"/>
                  <v:path arrowok="t" textboxrect="0,0,6840221,251460"/>
                </v:shape>
                <v:shape id="Shape 11395" o:spid="_x0000_s1028" style="position:absolute;left:6;top:2520;width:21596;height:2598;visibility:visible;mso-wrap-style:square;v-text-anchor:top" coordsize="2159635,259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t6MQA&#10;AADeAAAADwAAAGRycy9kb3ducmV2LnhtbERPS2vCQBC+C/0PyxR6azZalBpdxQcFPYhUS89DdsyG&#10;ZGdDdmviv3eFgrf5+J4zX/a2FldqfelYwTBJQRDnTpdcKPg5f71/gvABWWPtmBTcyMNy8TKYY6Zd&#10;x990PYVCxBD2GSowITSZlD43ZNEnriGO3MW1FkOEbSF1i10Mt7UcpelEWiw5NhhsaGMor05/VkHX&#10;nPebrTscD5Wp1tvJ2k65/1Xq7bVfzUAE6sNT/O/e6Th/+DEdw+OdeIN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rejEAAAA3gAAAA8AAAAAAAAAAAAAAAAAmAIAAGRycy9k&#10;b3ducmV2LnhtbFBLBQYAAAAABAAEAPUAAACJAwAAAAA=&#10;" path="m,l2159635,r,259715l,259715,,e" fillcolor="#ddd" stroked="f" strokeweight="0">
                  <v:stroke miterlimit="83231f" joinstyle="miter"/>
                  <v:path arrowok="t" textboxrect="0,0,2159635,259715"/>
                </v:shape>
                <v:shape id="Shape 11396" o:spid="_x0000_s1029" style="position:absolute;left:21609;top:2520;width:46793;height:2598;visibility:visible;mso-wrap-style:square;v-text-anchor:top" coordsize="4679315,259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oYMQA&#10;AADeAAAADwAAAGRycy9kb3ducmV2LnhtbERP32vCMBB+F/Y/hBvsbaY6UFeNUoTRMTZBJ/p6JGdb&#10;bC5dE2333y/CwLf7+H7eYtXbWlyp9ZVjBaNhAoJYO1NxoWD//fY8A+EDssHaMSn4JQ+r5cNggalx&#10;HW/puguFiCHsU1RQhtCkUnpdkkU/dA1x5E6utRgibAtpWuxiuK3lOEkm0mLFsaHEhtYl6fPuYhX4&#10;gzte8p/uo/maYrbBwmudfyr19NhncxCB+nAX/7vfTZw/enmdwO2de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zqGDEAAAA3gAAAA8AAAAAAAAAAAAAAAAAmAIAAGRycy9k&#10;b3ducmV2LnhtbFBLBQYAAAAABAAEAPUAAACJAwAAAAA=&#10;" path="m,l4679315,r,259715l,259715,,e" fillcolor="#ddd" stroked="f" strokeweight="0">
                  <v:stroke miterlimit="83231f" joinstyle="miter"/>
                  <v:path arrowok="t" textboxrect="0,0,4679315,259715"/>
                </v:shape>
                <v:rect id="Rectangle 576" o:spid="_x0000_s1030" style="position:absolute;left:24434;top:295;width:25986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wc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7BxQAAANwAAAAPAAAAAAAAAAAAAAAAAJgCAABkcnMv&#10;ZG93bnJldi54bWxQSwUGAAAAAAQABAD1AAAAigMAAAAA&#10;" filled="f" stroked="f">
                  <v:textbox inset="0,0,0,0">
                    <w:txbxContent>
                      <w:p w:rsidR="00490CAC" w:rsidRDefault="00397F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>PRZEDMIOT</w:t>
                        </w:r>
                        <w:r w:rsidR="00091036">
                          <w:rPr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 xml:space="preserve"> WNIOSKU</w:t>
                        </w:r>
                      </w:p>
                    </w:txbxContent>
                  </v:textbox>
                </v:rect>
                <v:shape id="Shape 577" o:spid="_x0000_s1031" style="position:absolute;top:2527;width:68414;height:0;visibility:visible;mso-wrap-style:square;v-text-anchor:top" coordsize="684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dXMYA&#10;AADcAAAADwAAAGRycy9kb3ducmV2LnhtbESPQWvCQBSE74X+h+UJvdWNgqakrmLFQnvIwVQK3h7Z&#10;ZzYk+zZkt5r6611B8DjMzDfMYjXYVpyo97VjBZNxAoK4dLrmSsH+5/P1DYQPyBpbx6Tgnzysls9P&#10;C8y0O/OOTkWoRISwz1CBCaHLpPSlIYt+7Dri6B1dbzFE2VdS93iOcNvKaZLMpcWa44LBjjaGyqb4&#10;swp+m8tl970t9nnepIfNR5i53ByUehkN63cQgYbwCN/bX1rBLE3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FdXMYAAADcAAAADwAAAAAAAAAAAAAAAACYAgAAZHJz&#10;L2Rvd25yZXYueG1sUEsFBgAAAAAEAAQA9QAAAIsDAAAAAA==&#10;" path="m,l6841490,e" filled="f" strokeweight=".1pt">
                  <v:path arrowok="t" textboxrect="0,0,6841490,0"/>
                </v:shape>
                <v:shape id="Shape 578" o:spid="_x0000_s1032" style="position:absolute;top:5130;width:68414;height:0;visibility:visible;mso-wrap-style:square;v-text-anchor:top" coordsize="6841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JLsMA&#10;AADcAAAADwAAAGRycy9kb3ducmV2LnhtbERPz2vCMBS+C/4P4QneNHXgHNUoKhPcoQc7Ebw9mmdT&#10;2ryUJmrnX78cBjt+fL9Xm9424kGdrxwrmE0TEMSF0xWXCs7fh8kHCB+QNTaOScEPedish4MVpto9&#10;+USPPJQihrBPUYEJoU2l9IUhi37qWuLI3VxnMUTYlVJ3+IzhtpFvSfIuLVYcGwy2tDdU1PndKrjU&#10;r9fp6zM/Z1m9uO53Ye4yc1VqPOq3SxCB+vAv/nMftYL5I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JLsMAAADcAAAADwAAAAAAAAAAAAAAAACYAgAAZHJzL2Rv&#10;d25yZXYueG1sUEsFBgAAAAAEAAQA9QAAAIgDAAAAAA==&#10;" path="m,l6841490,e" filled="f" strokeweight=".1pt">
                  <v:path arrowok="t" textboxrect="0,0,6841490,0"/>
                </v:shape>
                <v:shape id="Shape 579" o:spid="_x0000_s1033" style="position:absolute;left:6;top:2520;width:0;height:2617;visibility:visible;mso-wrap-style:square;v-text-anchor:top" coordsize="0,26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PA8UA&#10;AADcAAAADwAAAGRycy9kb3ducmV2LnhtbESPQWsCMRSE74L/ITyhN00U6tatUUSq9tRS24PHx+Y1&#10;u3bzsmxSd/33TUHwOMzMN8xy3btaXKgNlWcN04kCQVx4U7HV8PW5Gz+BCBHZYO2ZNFwpwHo1HCwx&#10;N77jD7ocoxUJwiFHDWWMTS5lKEpyGCa+IU7et28dxiRbK02LXYK7Ws6UmkuHFaeFEhvallT8HH+d&#10;BrXoXmy2abLT207ttyd7PvD7WeuHUb95BhGpj/fwrf1qNDxmC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Y8DxQAAANwAAAAPAAAAAAAAAAAAAAAAAJgCAABkcnMv&#10;ZG93bnJldi54bWxQSwUGAAAAAAQABAD1AAAAigMAAAAA&#10;" path="m,l,261620e" filled="f" strokeweight=".1pt">
                  <v:path arrowok="t" textboxrect="0,0,0,261620"/>
                </v:shape>
                <v:shape id="Shape 580" o:spid="_x0000_s1034" style="position:absolute;left:21609;top:2520;width:0;height:2617;visibility:visible;mso-wrap-style:square;v-text-anchor:top" coordsize="0,26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WucIA&#10;AADcAAAADwAAAGRycy9kb3ducmV2LnhtbERPu27CMBTdK/EP1kViKzaVKBAwCKFCOxXxGBiv4osT&#10;iK+j2JD07+uhUsej816sOleJJzWh9KxhNFQgiHNvSrYazqft6xREiMgGK8+k4YcCrJa9lwVmxrd8&#10;oOcxWpFCOGSooYixzqQMeUEOw9DXxIm7+sZhTLCx0jTYpnBXyTel3qXDklNDgTVtCsrvx4fToGbt&#10;h52s68nle6t2m4u9ffL+pvWg363nICJ18V/85/4yGsbTND+dS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la5wgAAANwAAAAPAAAAAAAAAAAAAAAAAJgCAABkcnMvZG93&#10;bnJldi54bWxQSwUGAAAAAAQABAD1AAAAhwMAAAAA&#10;" path="m,l,261620e" filled="f" strokeweight=".1pt">
                  <v:path arrowok="t" textboxrect="0,0,0,261620"/>
                </v:shape>
                <v:shape id="Shape 581" o:spid="_x0000_s1035" style="position:absolute;left:68408;top:2520;width:0;height:2617;visibility:visible;mso-wrap-style:square;v-text-anchor:top" coordsize="0,26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zIsUA&#10;AADcAAAADwAAAGRycy9kb3ducmV2LnhtbESPzWsCMRTE74X+D+EVequJBb9Wo4ho66nix8HjY/PM&#10;rt28LJvUXf97Uyj0OMzMb5jZonOVuFETSs8a+j0Fgjj3pmSr4XTcvI1BhIhssPJMGu4UYDF/fpph&#10;ZnzLe7odohUJwiFDDUWMdSZlyAtyGHq+Jk7exTcOY5KNlabBNsFdJd+VGkqHJaeFAmtaFZR/H36c&#10;BjVp13a0rEfnr436WJ3t9ZN3V61fX7rlFESkLv6H/9pbo2Ew7sPvmXQ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vMixQAAANwAAAAPAAAAAAAAAAAAAAAAAJgCAABkcnMv&#10;ZG93bnJldi54bWxQSwUGAAAAAAQABAD1AAAAigMAAAAA&#10;" path="m,l,261620e" filled="f" strokeweight=".1pt">
                  <v:path arrowok="t" textboxrect="0,0,0,261620"/>
                </v:shape>
                <v:rect id="Rectangle 582" o:spid="_x0000_s1036" style="position:absolute;left:6324;top:2924;width:11948;height:2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<v:textbox inset="0,0,0,0">
                    <w:txbxContent>
                      <w:p w:rsidR="00490CAC" w:rsidRDefault="00397F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>Nazwa pola</w:t>
                        </w:r>
                      </w:p>
                    </w:txbxContent>
                  </v:textbox>
                </v:rect>
                <v:rect id="Rectangle 583" o:spid="_x0000_s1037" style="position:absolute;left:41795;top:2924;width:8579;height:2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:rsidR="00490CAC" w:rsidRDefault="00397F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>Wartoś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772" w:type="dxa"/>
        <w:tblInd w:w="-1" w:type="dxa"/>
        <w:tblCellMar>
          <w:top w:w="7" w:type="dxa"/>
          <w:left w:w="2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490CAC">
        <w:trPr>
          <w:trHeight w:val="10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edmiot wniosku, przeznaczenie do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7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ewidywany koszt realizacji zadania (100%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D00AB2">
        <w:trPr>
          <w:trHeight w:val="33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10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wota wnioskowanego dofinansowania ze środków PFRON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D00AB2">
        <w:trPr>
          <w:trHeight w:val="27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10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co stanowi % kwoty brutto przewidywanych kosztów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7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eklarowane środki własn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nne źródła 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D00AB2" w:rsidRDefault="00397F99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el dofinansowania </w:t>
            </w:r>
          </w:p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 uzasadnie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  <w:p w:rsidR="00091036" w:rsidRDefault="00091036">
            <w:pPr>
              <w:spacing w:after="160" w:line="259" w:lineRule="auto"/>
              <w:ind w:left="0" w:firstLine="0"/>
            </w:pPr>
          </w:p>
          <w:p w:rsidR="00D00AB2" w:rsidRDefault="00D00AB2">
            <w:pPr>
              <w:spacing w:after="160" w:line="259" w:lineRule="auto"/>
              <w:ind w:left="0" w:firstLine="0"/>
            </w:pPr>
          </w:p>
          <w:p w:rsidR="009A4F6C" w:rsidRDefault="009A4F6C">
            <w:pPr>
              <w:spacing w:after="160" w:line="259" w:lineRule="auto"/>
              <w:ind w:left="0" w:firstLine="0"/>
            </w:pPr>
          </w:p>
          <w:p w:rsidR="00D00AB2" w:rsidRDefault="00D00AB2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73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397F99">
            <w:pPr>
              <w:spacing w:after="0" w:line="259" w:lineRule="auto"/>
              <w:ind w:left="97" w:firstLine="0"/>
              <w:jc w:val="both"/>
            </w:pPr>
            <w:r>
              <w:rPr>
                <w:b/>
                <w:sz w:val="28"/>
              </w:rPr>
              <w:lastRenderedPageBreak/>
              <w:t xml:space="preserve">WYKAZ PLANOWANYCH PRZEDSIĘWZIĘĆ (INWESTYCJI, ZAKUPÓW) W CELU </w:t>
            </w:r>
          </w:p>
          <w:p w:rsidR="00490CAC" w:rsidRDefault="00397F99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8"/>
              </w:rPr>
              <w:t>LIKWIDACJI BARIER</w:t>
            </w:r>
          </w:p>
        </w:tc>
      </w:tr>
      <w:tr w:rsidR="00490CAC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90CAC">
        <w:trPr>
          <w:trHeight w:val="13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ykaz planowanych przedsięwzięć (inwestycji, zakupów) w celu likwidacji barie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e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Termin rozpoczęc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7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ewidywany czas realizacj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396"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490CAC" w:rsidRDefault="00397F99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8"/>
              </w:rPr>
              <w:t>OPIS PONIESIONYCH NAKŁADÓW</w:t>
            </w:r>
          </w:p>
        </w:tc>
      </w:tr>
      <w:tr w:rsidR="00865FE3" w:rsidTr="00AB6F93">
        <w:trPr>
          <w:trHeight w:val="851"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865FE3" w:rsidRDefault="00865FE3" w:rsidP="00675857">
            <w:pPr>
              <w:spacing w:after="0" w:line="259" w:lineRule="auto"/>
              <w:ind w:left="0" w:firstLine="0"/>
              <w:jc w:val="both"/>
              <w:rPr>
                <w:b/>
                <w:sz w:val="28"/>
              </w:rPr>
            </w:pPr>
            <w:r w:rsidRPr="00865FE3">
              <w:rPr>
                <w:b/>
              </w:rPr>
              <w:t>Informacja o ogólnej wartości nakładów dotychczas poniesionych przez wnioskodawcę na realizację zadania do końca miesiąca poprzedzającego miesiąc, w którym składany jest wniosek wraz z podaniem dotychczasowych źródeł finansowania</w:t>
            </w:r>
            <w:r w:rsidR="00A612E6">
              <w:rPr>
                <w:b/>
              </w:rPr>
              <w:t>:</w:t>
            </w:r>
            <w:bookmarkStart w:id="0" w:name="_GoBack"/>
            <w:bookmarkEnd w:id="0"/>
          </w:p>
        </w:tc>
      </w:tr>
      <w:tr w:rsidR="00490CAC">
        <w:trPr>
          <w:trHeight w:val="758"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:rsidR="00091036" w:rsidRDefault="00091036">
            <w:pPr>
              <w:spacing w:after="0" w:line="259" w:lineRule="auto"/>
              <w:ind w:left="0" w:firstLine="0"/>
            </w:pPr>
          </w:p>
          <w:p w:rsidR="00091036" w:rsidRDefault="00091036">
            <w:pPr>
              <w:spacing w:after="0" w:line="259" w:lineRule="auto"/>
              <w:ind w:left="0" w:firstLine="0"/>
            </w:pPr>
          </w:p>
          <w:p w:rsidR="00091036" w:rsidRDefault="00091036" w:rsidP="000718BA">
            <w:pPr>
              <w:pStyle w:val="Bezodstpw"/>
            </w:pPr>
          </w:p>
          <w:p w:rsidR="00091036" w:rsidRDefault="00091036">
            <w:pPr>
              <w:spacing w:after="0" w:line="259" w:lineRule="auto"/>
              <w:ind w:left="0" w:firstLine="0"/>
            </w:pPr>
          </w:p>
          <w:p w:rsidR="00091036" w:rsidRDefault="00091036">
            <w:pPr>
              <w:spacing w:after="0" w:line="259" w:lineRule="auto"/>
              <w:ind w:left="0" w:firstLine="0"/>
            </w:pPr>
          </w:p>
        </w:tc>
      </w:tr>
    </w:tbl>
    <w:p w:rsidR="00490CAC" w:rsidRDefault="00397F99">
      <w:pPr>
        <w:shd w:val="clear" w:color="auto" w:fill="99CCFF"/>
        <w:spacing w:after="12" w:line="259" w:lineRule="auto"/>
        <w:ind w:left="0" w:right="1946" w:firstLine="0"/>
        <w:jc w:val="right"/>
        <w:rPr>
          <w:b/>
          <w:sz w:val="28"/>
        </w:rPr>
      </w:pPr>
      <w:r>
        <w:rPr>
          <w:b/>
          <w:sz w:val="28"/>
        </w:rPr>
        <w:t>FORMA PRZEKAZANIA ŚRODKÓW FINANSOWYCH</w:t>
      </w:r>
    </w:p>
    <w:p w:rsidR="00675857" w:rsidRDefault="00675857">
      <w:pPr>
        <w:shd w:val="clear" w:color="auto" w:fill="99CCFF"/>
        <w:spacing w:after="12" w:line="259" w:lineRule="auto"/>
        <w:ind w:left="0" w:right="1946" w:firstLine="0"/>
        <w:jc w:val="right"/>
      </w:pPr>
    </w:p>
    <w:p w:rsidR="00490CAC" w:rsidRDefault="00397F99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Przelew na konto Wnioskodawcy/osoby upoważnionej przez Wnioskodawcę:</w:t>
      </w:r>
    </w:p>
    <w:tbl>
      <w:tblPr>
        <w:tblStyle w:val="TableGrid"/>
        <w:tblW w:w="10772" w:type="dxa"/>
        <w:tblInd w:w="-1" w:type="dxa"/>
        <w:tblCellMar>
          <w:top w:w="63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490CAC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90CAC" w:rsidTr="00091036">
        <w:trPr>
          <w:trHeight w:val="6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91036" w:rsidRDefault="00397F99">
            <w:pPr>
              <w:spacing w:after="0" w:line="259" w:lineRule="auto"/>
              <w:ind w:left="0" w:right="41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Właściciel konta</w:t>
            </w:r>
          </w:p>
          <w:p w:rsidR="00490CAC" w:rsidRDefault="00397F99">
            <w:pPr>
              <w:spacing w:after="0" w:line="259" w:lineRule="auto"/>
              <w:ind w:left="0" w:right="41" w:firstLine="0"/>
            </w:pPr>
            <w:r>
              <w:rPr>
                <w:b/>
                <w:sz w:val="26"/>
              </w:rPr>
              <w:t>(imię i nazwisko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a ban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490CAC" w:rsidTr="00091036">
        <w:trPr>
          <w:trHeight w:val="528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rachunku bankowego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</w:tbl>
    <w:p w:rsidR="00675857" w:rsidRDefault="00675857">
      <w:pPr>
        <w:spacing w:after="9"/>
        <w:ind w:left="-5"/>
        <w:rPr>
          <w:rFonts w:ascii="OpenSymbol" w:eastAsia="OpenSymbol" w:hAnsi="OpenSymbol" w:cs="OpenSymbol"/>
        </w:rPr>
      </w:pPr>
    </w:p>
    <w:p w:rsidR="00490CAC" w:rsidRDefault="00397F99" w:rsidP="00675857">
      <w:pPr>
        <w:spacing w:after="0" w:line="360" w:lineRule="auto"/>
        <w:ind w:left="-6" w:hanging="11"/>
      </w:pPr>
      <w:r>
        <w:rPr>
          <w:rFonts w:ascii="OpenSymbol" w:eastAsia="OpenSymbol" w:hAnsi="OpenSymbol" w:cs="OpenSymbol"/>
        </w:rPr>
        <w:t></w:t>
      </w:r>
      <w:r>
        <w:t xml:space="preserve"> W kasie lub przekazem pocztowym (o ile Realizator dopuszcza taką formę płatności)</w:t>
      </w:r>
    </w:p>
    <w:p w:rsidR="00490CAC" w:rsidRDefault="00397F99" w:rsidP="00675857">
      <w:pPr>
        <w:spacing w:after="0" w:line="360" w:lineRule="auto"/>
        <w:ind w:left="-6" w:hanging="11"/>
      </w:pPr>
      <w:r>
        <w:rPr>
          <w:rFonts w:ascii="OpenSymbol" w:eastAsia="OpenSymbol" w:hAnsi="OpenSymbol" w:cs="OpenSymbol"/>
        </w:rPr>
        <w:t></w:t>
      </w:r>
      <w:r>
        <w:t xml:space="preserve"> Konto Wykonawcy podane na dowodzie zakupu usługi</w:t>
      </w:r>
    </w:p>
    <w:p w:rsidR="00675857" w:rsidRDefault="00675857" w:rsidP="00675857">
      <w:pPr>
        <w:spacing w:after="0" w:line="360" w:lineRule="auto"/>
        <w:ind w:left="-6" w:hanging="11"/>
      </w:pPr>
    </w:p>
    <w:p w:rsidR="00490CAC" w:rsidRDefault="00397F99" w:rsidP="00AB6F93">
      <w:pPr>
        <w:shd w:val="clear" w:color="auto" w:fill="FFFFD7"/>
        <w:spacing w:after="0" w:line="360" w:lineRule="auto"/>
        <w:ind w:left="25" w:hanging="11"/>
        <w:jc w:val="center"/>
      </w:pPr>
      <w:r>
        <w:rPr>
          <w:b/>
          <w:sz w:val="32"/>
        </w:rPr>
        <w:t>Część C – Dane dodatkowe</w:t>
      </w:r>
    </w:p>
    <w:p w:rsidR="00490CAC" w:rsidRDefault="00397F99" w:rsidP="00AB6F93">
      <w:pPr>
        <w:pStyle w:val="Nagwek2"/>
        <w:spacing w:line="360" w:lineRule="auto"/>
        <w:ind w:right="1" w:hanging="11"/>
      </w:pPr>
      <w:r>
        <w:t xml:space="preserve">SYTUACJA ZAWODOWA </w:t>
      </w:r>
    </w:p>
    <w:p w:rsidR="00490CAC" w:rsidRDefault="00397F99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Zatrudniony/prowadzący działalność gospodarczą</w:t>
      </w:r>
    </w:p>
    <w:p w:rsidR="00490CAC" w:rsidRDefault="00397F99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Osoba w wieku od 18 do 24 lat, ucząca się w systemie szkolnym lub studiująca</w:t>
      </w:r>
    </w:p>
    <w:p w:rsidR="00490CAC" w:rsidRDefault="00397F99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Bezrobotny poszukujący pracy</w:t>
      </w:r>
    </w:p>
    <w:p w:rsidR="00490CAC" w:rsidRDefault="00397F99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Rencista poszukujący pracy</w:t>
      </w:r>
    </w:p>
    <w:p w:rsidR="00490CAC" w:rsidRDefault="00397F99">
      <w:pPr>
        <w:spacing w:after="874"/>
        <w:ind w:left="-5" w:right="5303"/>
      </w:pPr>
      <w:r>
        <w:rPr>
          <w:rFonts w:ascii="OpenSymbol" w:eastAsia="OpenSymbol" w:hAnsi="OpenSymbol" w:cs="OpenSymbol"/>
        </w:rPr>
        <w:t></w:t>
      </w:r>
      <w:r>
        <w:t xml:space="preserve"> Rencista/emeryt nie zainteresowany podjęciem pracy </w:t>
      </w:r>
      <w:r>
        <w:rPr>
          <w:rFonts w:ascii="OpenSymbol" w:eastAsia="OpenSymbol" w:hAnsi="OpenSymbol" w:cs="OpenSymbol"/>
        </w:rPr>
        <w:t></w:t>
      </w:r>
      <w:r>
        <w:t xml:space="preserve"> Dzieci i młodzież do lat 18 </w:t>
      </w:r>
      <w:r>
        <w:rPr>
          <w:rFonts w:ascii="OpenSymbol" w:eastAsia="OpenSymbol" w:hAnsi="OpenSymbol" w:cs="OpenSymbol"/>
        </w:rPr>
        <w:t></w:t>
      </w:r>
      <w:r>
        <w:t xml:space="preserve"> Inne / jakie? </w:t>
      </w:r>
    </w:p>
    <w:p w:rsidR="00490CAC" w:rsidRDefault="00397F99">
      <w:pPr>
        <w:pStyle w:val="Nagwek2"/>
        <w:ind w:right="1"/>
      </w:pPr>
      <w:r>
        <w:lastRenderedPageBreak/>
        <w:t>OŚWIADCZENIE</w:t>
      </w:r>
    </w:p>
    <w:p w:rsidR="00490CAC" w:rsidRDefault="00397F99" w:rsidP="00091036">
      <w:pPr>
        <w:spacing w:after="0"/>
        <w:ind w:left="-5"/>
        <w:jc w:val="both"/>
      </w:pPr>
      <w:r>
        <w:t xml:space="preserve">Oświadczam, że przeciętny miesięczny dochód, w rozumieniu przepisów o świadczeniach rodzinnych, podzielony przez liczbę osób we wspólnym gospodarstwie domowym, obliczony za kwartał poprzedzający miesiąc złożenia wniosku, wynosił: </w:t>
      </w:r>
      <w:r>
        <w:tab/>
        <w:t xml:space="preserve"> </w:t>
      </w:r>
      <w:r w:rsidR="00AB6F7C">
        <w:t xml:space="preserve">                      </w:t>
      </w:r>
      <w:r>
        <w:t>zł.</w:t>
      </w:r>
    </w:p>
    <w:p w:rsidR="00490CAC" w:rsidRDefault="00397F99" w:rsidP="00091036">
      <w:pPr>
        <w:tabs>
          <w:tab w:val="center" w:pos="6411"/>
        </w:tabs>
        <w:ind w:left="-15" w:firstLine="0"/>
        <w:jc w:val="both"/>
      </w:pPr>
      <w:r>
        <w:t xml:space="preserve">Liczba osób we wspólnym gospodarstwie domowym wynosi: </w:t>
      </w:r>
      <w:r>
        <w:tab/>
        <w:t>.</w:t>
      </w:r>
    </w:p>
    <w:p w:rsidR="00490CAC" w:rsidRDefault="00397F99" w:rsidP="00091036">
      <w:pPr>
        <w:ind w:left="-5"/>
        <w:jc w:val="both"/>
      </w:pPr>
      <w:r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:rsidR="00490CAC" w:rsidRDefault="00397F99" w:rsidP="00AB6F7C">
      <w:pPr>
        <w:spacing w:after="4"/>
        <w:ind w:left="-5"/>
        <w:jc w:val="both"/>
      </w:pPr>
      <w:r>
        <w:rPr>
          <w:b/>
        </w:rPr>
        <w:t xml:space="preserve">Uprzedzony/uprzedzona o odpowiedzialności wynikającej z art. 233 § 1 i § 2 </w:t>
      </w:r>
      <w:r w:rsidR="00AB6F7C">
        <w:rPr>
          <w:b/>
        </w:rPr>
        <w:t xml:space="preserve"> </w:t>
      </w:r>
      <w:r>
        <w:rPr>
          <w:b/>
        </w:rPr>
        <w:t xml:space="preserve">ustawy </w:t>
      </w:r>
      <w:r w:rsidR="00AB6F7C">
        <w:rPr>
          <w:b/>
        </w:rPr>
        <w:t xml:space="preserve"> </w:t>
      </w:r>
      <w:r>
        <w:rPr>
          <w:b/>
        </w:rPr>
        <w:t>z</w:t>
      </w:r>
      <w:r w:rsidR="00AB6F7C">
        <w:rPr>
          <w:b/>
        </w:rPr>
        <w:t xml:space="preserve"> </w:t>
      </w:r>
      <w:r>
        <w:rPr>
          <w:b/>
        </w:rPr>
        <w:t xml:space="preserve"> dnia</w:t>
      </w:r>
      <w:r w:rsidR="00AB6F7C">
        <w:rPr>
          <w:b/>
        </w:rPr>
        <w:t xml:space="preserve"> </w:t>
      </w:r>
      <w:r>
        <w:rPr>
          <w:b/>
        </w:rPr>
        <w:t xml:space="preserve"> 6 czerwca </w:t>
      </w:r>
    </w:p>
    <w:p w:rsidR="00490CAC" w:rsidRDefault="00397F99" w:rsidP="00AB6F7C">
      <w:pPr>
        <w:spacing w:after="104"/>
        <w:ind w:left="-5"/>
        <w:jc w:val="both"/>
      </w:pPr>
      <w:r>
        <w:rPr>
          <w:b/>
        </w:rPr>
        <w:t>1997r. Przepisy wprowadzające Kodeks karny - za zeznanie nieprawdy lub zatajenie prawdy oświadczam, że dane zawarte we wniosku są zgodne ze stanem faktycznym. O zmianach zaistniałych po złożeniu wniosku zobowiązuję się informować w ciągu 14 dni.</w:t>
      </w:r>
    </w:p>
    <w:p w:rsidR="00490CAC" w:rsidRDefault="00397F99" w:rsidP="00091036">
      <w:pPr>
        <w:ind w:left="-5"/>
        <w:jc w:val="both"/>
      </w:pPr>
      <w:r>
        <w:t>Oświadczam, że wyrażam zgodę na umieszczenie i przetwarzanie moich danych, w bazie danych dla potrzeb niezbędnych podczas realizacji wniosku, zgodnie z ustawą z dnia 10 maja 2018 r. o ochronie danych osobowych.</w:t>
      </w:r>
    </w:p>
    <w:p w:rsidR="00490CAC" w:rsidRDefault="00397F99" w:rsidP="00091036">
      <w:pPr>
        <w:ind w:left="-5"/>
        <w:jc w:val="both"/>
      </w:pPr>
      <w:r>
        <w:t>Oświadczam, że nie mam zaległości wobec Państwowego Funduszu Rehabilitacji Osób Niepełnosprawnych.</w:t>
      </w:r>
    </w:p>
    <w:p w:rsidR="00490CAC" w:rsidRDefault="00397F99" w:rsidP="00091036">
      <w:pPr>
        <w:spacing w:after="470"/>
        <w:ind w:left="-5"/>
        <w:jc w:val="both"/>
      </w:pPr>
      <w:r>
        <w:t>Oświadczam, że w ciągu trzech lat przed złożeniem wniosku nie byłem(</w:t>
      </w:r>
      <w:proofErr w:type="spellStart"/>
      <w:r>
        <w:t>am</w:t>
      </w:r>
      <w:proofErr w:type="spellEnd"/>
      <w:r>
        <w:t>) stroną umowy o dofinansowanie ze środków Państwowego Funduszu Rehabilitacji Osób Niepełnosprawnych, która została rozwiązana z przyczyn leżących po mojej stronie.</w:t>
      </w:r>
    </w:p>
    <w:p w:rsidR="00490CAC" w:rsidRDefault="00397F99">
      <w:pPr>
        <w:ind w:left="-5"/>
      </w:pPr>
      <w:r>
        <w:t>Oświadczam ze zapoznałem(</w:t>
      </w:r>
      <w:proofErr w:type="spellStart"/>
      <w:r>
        <w:t>am</w:t>
      </w:r>
      <w:proofErr w:type="spellEnd"/>
      <w:r>
        <w:t>) się z treścią Klauzuli RODO.</w:t>
      </w:r>
    </w:p>
    <w:p w:rsidR="00490CAC" w:rsidRDefault="00397F99" w:rsidP="00D00AB2">
      <w:pPr>
        <w:ind w:left="-5"/>
        <w:jc w:val="both"/>
      </w:pPr>
      <w:r>
        <w:t>Klauzula RODO</w:t>
      </w:r>
    </w:p>
    <w:p w:rsidR="00490CAC" w:rsidRDefault="00397F99" w:rsidP="00D00AB2">
      <w:pPr>
        <w:spacing w:after="470"/>
        <w:ind w:left="-5"/>
        <w:jc w:val="both"/>
      </w:pPr>
      <w:r>
        <w:t>Informacje o przetwarzaniu danych osobowych w związku ze złożeniem wniosku o dofinansowanie ze środków Państwowego Funduszu Rehabilitacji Osób Niepełnosprawnych</w:t>
      </w:r>
    </w:p>
    <w:p w:rsidR="00490CAC" w:rsidRDefault="00397F99" w:rsidP="00D00AB2">
      <w:pPr>
        <w:ind w:left="-5"/>
        <w:jc w:val="both"/>
      </w:pPr>
      <w:r>
        <w:t>Tożsamość administratora</w:t>
      </w:r>
    </w:p>
    <w:p w:rsidR="00490CAC" w:rsidRDefault="00397F99" w:rsidP="00D00AB2">
      <w:pPr>
        <w:spacing w:after="468"/>
        <w:ind w:left="-5"/>
        <w:jc w:val="both"/>
      </w:pPr>
      <w:r>
        <w:t>Administratorem Państwa danych osobowych jest powiat, do którego składany jest wniosek o dofinansowanie.</w:t>
      </w:r>
    </w:p>
    <w:p w:rsidR="00490CAC" w:rsidRDefault="00397F99" w:rsidP="00D00AB2">
      <w:pPr>
        <w:ind w:left="-5"/>
        <w:jc w:val="both"/>
      </w:pPr>
      <w:r>
        <w:t>Dane kontaktowe administratora</w:t>
      </w:r>
    </w:p>
    <w:p w:rsidR="00490CAC" w:rsidRDefault="00397F99" w:rsidP="00D00AB2">
      <w:pPr>
        <w:spacing w:after="470"/>
        <w:ind w:left="-5"/>
        <w:jc w:val="both"/>
      </w:pPr>
      <w:r>
        <w:t>Z administratorem można skontaktować się za pośrednictwem poczty tradycyjnej lub elektronicznej, a także telefonicznie. Dane kontaktowe administratora podane są na jego stronie internetowej.</w:t>
      </w:r>
    </w:p>
    <w:p w:rsidR="00490CAC" w:rsidRDefault="00397F99" w:rsidP="00D00AB2">
      <w:pPr>
        <w:ind w:left="-5"/>
        <w:jc w:val="both"/>
      </w:pPr>
      <w:r>
        <w:t>Dane kontaktowe Inspektora Ochrony Danych</w:t>
      </w:r>
    </w:p>
    <w:p w:rsidR="00490CAC" w:rsidRDefault="00397F99" w:rsidP="00D00AB2">
      <w:pPr>
        <w:spacing w:after="470"/>
        <w:ind w:left="-5"/>
        <w:jc w:val="both"/>
      </w:pPr>
      <w:r>
        <w:t>Administrator wyznaczył inspektora ochrony danych, z którym można skontaktować się we wszystkich sprawach dotyczących przetwarzania danych osobowych oraz korzystania z praw związanych z przetwarzaniem. Dane kontaktowe inspektora ochrony danych podane są na stronie internetowej administratora.</w:t>
      </w:r>
    </w:p>
    <w:p w:rsidR="00490CAC" w:rsidRDefault="00397F99" w:rsidP="00D00AB2">
      <w:pPr>
        <w:ind w:left="-5"/>
        <w:jc w:val="both"/>
      </w:pPr>
      <w:r>
        <w:t>Cele przetwarzania</w:t>
      </w:r>
    </w:p>
    <w:p w:rsidR="00490CAC" w:rsidRDefault="00397F99" w:rsidP="00D00AB2">
      <w:pPr>
        <w:spacing w:after="470"/>
        <w:ind w:left="-5"/>
        <w:jc w:val="both"/>
      </w:pPr>
      <w:r>
        <w:t>Państwa dane osobowe przetwarzane będą w celu rozpatrzenia wniosku o dofinansowanie ze środków Państwowego Funduszu Rehabilitacji Osób Niepełnosprawnych oraz – w przypadkach tego wymagających – zawarcia i wykonania umowy o dofinansowanie. Celem przetwarzania może być także ustalenie, dochodzenie lub obrona roszczeń.</w:t>
      </w:r>
    </w:p>
    <w:p w:rsidR="00490CAC" w:rsidRDefault="00397F99" w:rsidP="00D00AB2">
      <w:pPr>
        <w:ind w:left="-5"/>
        <w:jc w:val="both"/>
      </w:pPr>
      <w:r>
        <w:lastRenderedPageBreak/>
        <w:t>Podstawa prawna przetwarzania</w:t>
      </w:r>
    </w:p>
    <w:p w:rsidR="00490CAC" w:rsidRDefault="00397F99" w:rsidP="00D00AB2">
      <w:pPr>
        <w:ind w:left="-5"/>
        <w:jc w:val="both"/>
      </w:pPr>
      <w:r>
        <w:t>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</w:t>
      </w:r>
    </w:p>
    <w:p w:rsidR="00490CAC" w:rsidRDefault="00397F99" w:rsidP="00D00AB2">
      <w:pPr>
        <w:spacing w:after="470"/>
        <w:ind w:left="-5" w:right="148"/>
        <w:jc w:val="both"/>
      </w:pPr>
      <w:r>
        <w:t>Podstawą prawną przetwarzania Państwa danych osobowych zwykłych jest art. 6 ust. 1 lit. c oraz e RODO, a w zakresie danych dotyczących zdrowia art. 9 ust. 2 lit. g RODO. Podstawą prawną przetwarzania danych osobowych może być art. 6 ust. 1 lit. b oraz f RODO i art. 9 ust. 2 lit. f RODO.</w:t>
      </w:r>
    </w:p>
    <w:p w:rsidR="00490CAC" w:rsidRDefault="00397F99" w:rsidP="00D00AB2">
      <w:pPr>
        <w:ind w:left="-5"/>
        <w:jc w:val="both"/>
      </w:pPr>
      <w:r>
        <w:t>Okres, przez który dane będą przechowywane</w:t>
      </w:r>
    </w:p>
    <w:p w:rsidR="00490CAC" w:rsidRDefault="00397F99" w:rsidP="00D00AB2">
      <w:pPr>
        <w:spacing w:after="470"/>
        <w:ind w:left="-5"/>
        <w:jc w:val="both"/>
      </w:pPr>
      <w:r>
        <w:t>Państwa dane osobowe będą przetwarzane zgodnie z zasadami archiwizacji obowiązującymi u administratora. W przypadku ustalenia, dochodzenia lub obrony roszczeń dane mogą być przetwarzane do czasu zakończenia postępowania.</w:t>
      </w:r>
    </w:p>
    <w:p w:rsidR="00490CAC" w:rsidRDefault="00397F99" w:rsidP="00D00AB2">
      <w:pPr>
        <w:ind w:left="-5"/>
        <w:jc w:val="both"/>
      </w:pPr>
      <w:r>
        <w:t>Podmioty, którym będą udostępniane dane osobowe</w:t>
      </w:r>
    </w:p>
    <w:p w:rsidR="00490CAC" w:rsidRDefault="00397F99" w:rsidP="00D00AB2">
      <w:pPr>
        <w:spacing w:after="470"/>
        <w:ind w:left="-5"/>
        <w:jc w:val="both"/>
      </w:pPr>
      <w:r>
        <w:t>Dostęp do Państwa danych osobowych mogą mieć podmioty świadczące na rzecz administratora usługi doradcze, z zakresu pomocy prawnej, pocztowe, dostawy lub utrzymania systemów informatycznych.</w:t>
      </w:r>
    </w:p>
    <w:p w:rsidR="00490CAC" w:rsidRDefault="00397F99" w:rsidP="00D00AB2">
      <w:pPr>
        <w:ind w:left="-5"/>
        <w:jc w:val="both"/>
      </w:pPr>
      <w:r>
        <w:t>Prawa podmiotów danych</w:t>
      </w:r>
    </w:p>
    <w:p w:rsidR="00490CAC" w:rsidRDefault="00397F99" w:rsidP="00D00AB2">
      <w:pPr>
        <w:ind w:left="-5"/>
        <w:jc w:val="both"/>
      </w:pPr>
      <w:r>
        <w:t>Przysługuje Państwu prawo:</w:t>
      </w:r>
    </w:p>
    <w:p w:rsidR="00490CAC" w:rsidRDefault="00397F99" w:rsidP="00D00AB2">
      <w:pPr>
        <w:numPr>
          <w:ilvl w:val="0"/>
          <w:numId w:val="1"/>
        </w:numPr>
        <w:ind w:hanging="257"/>
        <w:jc w:val="both"/>
      </w:pPr>
      <w:r>
        <w:t>na podstawie art. 15 RODO – prawo dostępu do danych osobowych i uzyskania ich kopii,</w:t>
      </w:r>
    </w:p>
    <w:p w:rsidR="00490CAC" w:rsidRDefault="00397F99" w:rsidP="00D00AB2">
      <w:pPr>
        <w:numPr>
          <w:ilvl w:val="0"/>
          <w:numId w:val="1"/>
        </w:numPr>
        <w:ind w:hanging="257"/>
        <w:jc w:val="both"/>
      </w:pPr>
      <w:r>
        <w:t>na podstawie art. 16 RODO – prawo do sprostowania i uzupełnienia danych osobowych,</w:t>
      </w:r>
    </w:p>
    <w:p w:rsidR="00490CAC" w:rsidRDefault="00397F99" w:rsidP="00D00AB2">
      <w:pPr>
        <w:numPr>
          <w:ilvl w:val="0"/>
          <w:numId w:val="1"/>
        </w:numPr>
        <w:ind w:hanging="257"/>
        <w:jc w:val="both"/>
      </w:pPr>
      <w:r>
        <w:t>na podstawie art. 17 RODO – prawo do usunięcia danych osobowych,</w:t>
      </w:r>
    </w:p>
    <w:p w:rsidR="00490CAC" w:rsidRDefault="00397F99" w:rsidP="00D00AB2">
      <w:pPr>
        <w:numPr>
          <w:ilvl w:val="0"/>
          <w:numId w:val="1"/>
        </w:numPr>
        <w:ind w:hanging="257"/>
        <w:jc w:val="both"/>
      </w:pPr>
      <w:r>
        <w:t>na podstawie art. 18 RODO – prawo żądania od administratora ograniczenia przetwarzania danych,</w:t>
      </w:r>
    </w:p>
    <w:p w:rsidR="00490CAC" w:rsidRDefault="00397F99" w:rsidP="00D00AB2">
      <w:pPr>
        <w:numPr>
          <w:ilvl w:val="0"/>
          <w:numId w:val="1"/>
        </w:numPr>
        <w:ind w:hanging="257"/>
        <w:jc w:val="both"/>
      </w:pPr>
      <w:r>
        <w:t>na podstawie art. 20 RODO – prawo do przenoszenia danych osobowych przetwarzanych w sposób zautomatyzowany na podstawie art. 6 ust. 1 lit. b RODO,</w:t>
      </w:r>
    </w:p>
    <w:p w:rsidR="00490CAC" w:rsidRDefault="00397F99" w:rsidP="00D00AB2">
      <w:pPr>
        <w:numPr>
          <w:ilvl w:val="0"/>
          <w:numId w:val="1"/>
        </w:numPr>
        <w:spacing w:after="468"/>
        <w:ind w:hanging="257"/>
        <w:jc w:val="both"/>
      </w:pPr>
      <w:r>
        <w:t>art. 21 RODO – prawo do wniesienia sprzeciwu wobec przetwarzania danych przez administratora.</w:t>
      </w:r>
    </w:p>
    <w:p w:rsidR="00490CAC" w:rsidRDefault="00397F99" w:rsidP="00D00AB2">
      <w:pPr>
        <w:ind w:left="-5"/>
        <w:jc w:val="both"/>
      </w:pPr>
      <w:r>
        <w:t>Prawo wniesienia skargi do organu nadzorczego</w:t>
      </w:r>
    </w:p>
    <w:p w:rsidR="00490CAC" w:rsidRDefault="00397F99" w:rsidP="00D00AB2">
      <w:pPr>
        <w:spacing w:after="470"/>
        <w:ind w:left="-5"/>
        <w:jc w:val="both"/>
      </w:pPr>
      <w:r>
        <w:t>Przysługuje Państwu prawo wniesienia skargi do organu nadzorczego, tj. Prezesa Urzędu Ochrony Danych Osobowych, ul. Stawki 2, 00 - 193 Warszawa, na niezgodne z prawem przetwarzanie danych osobowych przez administratora.</w:t>
      </w:r>
    </w:p>
    <w:p w:rsidR="00490CAC" w:rsidRDefault="00397F99" w:rsidP="00D00AB2">
      <w:pPr>
        <w:ind w:left="-5"/>
        <w:jc w:val="both"/>
      </w:pPr>
      <w:r>
        <w:t xml:space="preserve">Informacja o dowolności lub obowiązku podania danych oraz o ewentualnych konsekwencjach niepodania danych </w:t>
      </w:r>
    </w:p>
    <w:p w:rsidR="00490CAC" w:rsidRDefault="00397F99" w:rsidP="00D00AB2">
      <w:pPr>
        <w:spacing w:after="418"/>
        <w:ind w:left="-5"/>
        <w:jc w:val="both"/>
      </w:pPr>
      <w:r>
        <w:t>Podanie danych osobowych na potrzeby rozpatrzenia Państwa wniosku jest obowiązkowe.</w:t>
      </w:r>
    </w:p>
    <w:p w:rsidR="00D00AB2" w:rsidRDefault="00D00AB2" w:rsidP="00D00AB2">
      <w:pPr>
        <w:spacing w:after="418"/>
        <w:ind w:left="-5"/>
        <w:jc w:val="both"/>
      </w:pPr>
    </w:p>
    <w:tbl>
      <w:tblPr>
        <w:tblStyle w:val="TableGrid"/>
        <w:tblW w:w="10772" w:type="dxa"/>
        <w:tblInd w:w="-1" w:type="dxa"/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2706"/>
        <w:gridCol w:w="3590"/>
        <w:gridCol w:w="3592"/>
      </w:tblGrid>
      <w:tr w:rsidR="00490CAC">
        <w:trPr>
          <w:trHeight w:val="340"/>
        </w:trPr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right="16" w:firstLine="0"/>
              <w:jc w:val="center"/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right="16" w:firstLine="0"/>
              <w:jc w:val="center"/>
            </w:pPr>
            <w:r>
              <w:rPr>
                <w:i/>
                <w:sz w:val="20"/>
              </w:rPr>
              <w:t>Podpis Wnioskodawcy</w:t>
            </w:r>
          </w:p>
        </w:tc>
      </w:tr>
      <w:tr w:rsidR="00490CAC">
        <w:trPr>
          <w:trHeight w:val="931"/>
        </w:trPr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AB2" w:rsidRDefault="00D00AB2">
            <w:pPr>
              <w:spacing w:after="160" w:line="259" w:lineRule="auto"/>
              <w:ind w:left="0" w:firstLine="0"/>
            </w:pPr>
          </w:p>
          <w:p w:rsidR="00D00AB2" w:rsidRDefault="00D00AB2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397F99">
            <w:pPr>
              <w:spacing w:after="0" w:line="259" w:lineRule="auto"/>
              <w:ind w:left="2450" w:firstLine="0"/>
            </w:pPr>
            <w:r>
              <w:rPr>
                <w:b/>
                <w:sz w:val="28"/>
              </w:rPr>
              <w:t>ZAŁĄCZNIKI DO WNIOSKU</w:t>
            </w:r>
          </w:p>
        </w:tc>
      </w:tr>
      <w:tr w:rsidR="00490CAC">
        <w:trPr>
          <w:trHeight w:val="410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6"/>
              </w:rPr>
              <w:t>Plik</w:t>
            </w:r>
          </w:p>
        </w:tc>
      </w:tr>
      <w:tr w:rsidR="00490CAC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D00AB2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AB2" w:rsidRDefault="00D00AB2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AB2" w:rsidRDefault="00D00AB2">
            <w:pPr>
              <w:spacing w:after="160" w:line="259" w:lineRule="auto"/>
              <w:ind w:left="0" w:firstLine="0"/>
            </w:pPr>
          </w:p>
        </w:tc>
      </w:tr>
      <w:tr w:rsidR="00D00AB2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AB2" w:rsidRDefault="00D00AB2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AB2" w:rsidRDefault="00D00AB2">
            <w:pPr>
              <w:spacing w:after="160" w:line="259" w:lineRule="auto"/>
              <w:ind w:left="0" w:firstLine="0"/>
            </w:pPr>
          </w:p>
        </w:tc>
      </w:tr>
      <w:tr w:rsidR="00D00AB2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AB2" w:rsidRDefault="00D00AB2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AB2" w:rsidRDefault="00D00AB2">
            <w:pPr>
              <w:spacing w:after="160" w:line="259" w:lineRule="auto"/>
              <w:ind w:left="0" w:firstLine="0"/>
            </w:pPr>
          </w:p>
        </w:tc>
      </w:tr>
      <w:tr w:rsidR="005757A1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7A1" w:rsidRDefault="005757A1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7A1" w:rsidRDefault="005757A1">
            <w:pPr>
              <w:spacing w:after="160" w:line="259" w:lineRule="auto"/>
              <w:ind w:left="0" w:firstLine="0"/>
            </w:pPr>
          </w:p>
        </w:tc>
      </w:tr>
      <w:tr w:rsidR="005757A1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7A1" w:rsidRDefault="005757A1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7A1" w:rsidRDefault="005757A1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397F99">
            <w:pPr>
              <w:spacing w:after="0" w:line="259" w:lineRule="auto"/>
              <w:ind w:left="1408" w:firstLine="0"/>
            </w:pPr>
            <w:r>
              <w:rPr>
                <w:b/>
                <w:sz w:val="28"/>
              </w:rPr>
              <w:t>UZUPEŁNIONE ZAŁĄCZNIKI DO WNIOSKU</w:t>
            </w:r>
          </w:p>
        </w:tc>
      </w:tr>
      <w:tr w:rsidR="00490CAC">
        <w:trPr>
          <w:trHeight w:val="412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6"/>
              </w:rPr>
              <w:t>Plik</w:t>
            </w:r>
          </w:p>
        </w:tc>
      </w:tr>
      <w:tr w:rsidR="00490CAC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Default="00490CAC">
            <w:pPr>
              <w:spacing w:after="160" w:line="259" w:lineRule="auto"/>
              <w:ind w:left="0" w:firstLine="0"/>
            </w:pPr>
          </w:p>
        </w:tc>
      </w:tr>
      <w:tr w:rsidR="00AB6F7C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F7C" w:rsidRDefault="00AB6F7C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F7C" w:rsidRDefault="00AB6F7C">
            <w:pPr>
              <w:spacing w:after="160" w:line="259" w:lineRule="auto"/>
              <w:ind w:left="0" w:firstLine="0"/>
            </w:pPr>
          </w:p>
        </w:tc>
      </w:tr>
      <w:tr w:rsidR="00AB6F7C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F7C" w:rsidRDefault="00AB6F7C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F7C" w:rsidRDefault="00AB6F7C">
            <w:pPr>
              <w:spacing w:after="160" w:line="259" w:lineRule="auto"/>
              <w:ind w:left="0" w:firstLine="0"/>
            </w:pPr>
          </w:p>
        </w:tc>
      </w:tr>
      <w:tr w:rsidR="00490CAC">
        <w:trPr>
          <w:trHeight w:val="397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490CAC" w:rsidRDefault="00397F99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8"/>
              </w:rPr>
              <w:t>LISTA ZAŁĄCZNIKÓW WPROWADZONA W NABORZE</w:t>
            </w:r>
          </w:p>
        </w:tc>
      </w:tr>
      <w:tr w:rsidR="00490CAC">
        <w:trPr>
          <w:trHeight w:val="410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90CAC" w:rsidRDefault="00397F99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6"/>
              </w:rPr>
              <w:t>Lista</w:t>
            </w:r>
          </w:p>
        </w:tc>
      </w:tr>
      <w:tr w:rsidR="00490CAC">
        <w:trPr>
          <w:trHeight w:val="511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CAC" w:rsidRPr="00675857" w:rsidRDefault="0005121E" w:rsidP="007D45CC">
            <w:pPr>
              <w:spacing w:after="160" w:line="259" w:lineRule="auto"/>
              <w:ind w:left="0" w:firstLine="0"/>
              <w:jc w:val="both"/>
            </w:pPr>
            <w:r w:rsidRPr="00675857">
              <w:t>1. Pełnomocnictwo upoważniające do dokonywania na rzecz Wnioskodawcy wszystkich czynności związanych z wnioskiem o dofinansowanie złożonym w systemie SOW.</w:t>
            </w:r>
          </w:p>
        </w:tc>
      </w:tr>
      <w:tr w:rsidR="00D00AB2">
        <w:trPr>
          <w:trHeight w:val="511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AB2" w:rsidRPr="00675857" w:rsidRDefault="0005121E" w:rsidP="007D45CC">
            <w:pPr>
              <w:spacing w:after="160" w:line="259" w:lineRule="auto"/>
              <w:ind w:left="0" w:firstLine="0"/>
              <w:jc w:val="both"/>
            </w:pPr>
            <w:r w:rsidRPr="00675857">
              <w:t>2. Odwołanie pełnomocnictwa upoważniającego do dokonywania na rzecz Wnioskodawcy wszystkich czynności związanych z wnioskiem o dofinansowanie złożonym w systemie SOW.</w:t>
            </w:r>
          </w:p>
        </w:tc>
      </w:tr>
      <w:tr w:rsidR="00D00AB2">
        <w:trPr>
          <w:trHeight w:val="511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AB2" w:rsidRPr="00675857" w:rsidRDefault="005757A1" w:rsidP="007D45CC">
            <w:pPr>
              <w:spacing w:after="160" w:line="259" w:lineRule="auto"/>
              <w:ind w:left="0" w:firstLine="0"/>
              <w:jc w:val="both"/>
            </w:pPr>
            <w:r w:rsidRPr="00675857">
              <w:t>3.</w:t>
            </w:r>
            <w:r w:rsidR="0005121E" w:rsidRPr="00675857">
              <w:t>Pełnomocnictwo notarialne lub postanowienie sądu do reprezentowania Wnioskodawcy                                             (w przypadku ustanowienia pełnomocnika lub opiekuna prawnego dla Wnioskodawcy).</w:t>
            </w:r>
          </w:p>
        </w:tc>
      </w:tr>
      <w:tr w:rsidR="00D00AB2">
        <w:trPr>
          <w:trHeight w:val="511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AB2" w:rsidRPr="00675857" w:rsidRDefault="0005121E" w:rsidP="007D45CC">
            <w:pPr>
              <w:spacing w:after="160" w:line="259" w:lineRule="auto"/>
              <w:ind w:left="0" w:firstLine="0"/>
              <w:jc w:val="both"/>
            </w:pPr>
            <w:r w:rsidRPr="00675857">
              <w:t>4. Kopia orzeczenia lub kopia wypisu z treści orzeczenia, o którym mowa w art. 1, art. 5 pkt 1a lub art. 62 ustawy z dnia 27 sierpnia 1997r. o rehabilitacji zawodowej i społecznej oraz zatrudnianiu osób niepełnosprawnych, a w przypadku osoby, o której mowa w art. 62 ust. 3 w/w ustawy, kopię orzeczenia o stałej albo długotrwałej niezdolności do pracy w gospodarstwie rolnym wydanego przed dniem 1 stycznia 1998r.</w:t>
            </w:r>
          </w:p>
        </w:tc>
      </w:tr>
      <w:tr w:rsidR="00D00AB2">
        <w:trPr>
          <w:trHeight w:val="511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AB2" w:rsidRPr="00675857" w:rsidRDefault="0005121E">
            <w:pPr>
              <w:spacing w:after="160" w:line="259" w:lineRule="auto"/>
              <w:ind w:left="0" w:firstLine="0"/>
            </w:pPr>
            <w:r w:rsidRPr="00675857">
              <w:t>5. Oferta cenowa wnioskowanego urządzenia</w:t>
            </w:r>
            <w:r w:rsidR="007D45CC" w:rsidRPr="00675857">
              <w:t>/eń.</w:t>
            </w:r>
          </w:p>
        </w:tc>
      </w:tr>
    </w:tbl>
    <w:p w:rsidR="00397F99" w:rsidRDefault="00397F99"/>
    <w:sectPr w:rsidR="00397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583" w:bottom="1462" w:left="569" w:header="574" w:footer="8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04" w:rsidRDefault="00465004">
      <w:pPr>
        <w:spacing w:after="0" w:line="240" w:lineRule="auto"/>
      </w:pPr>
      <w:r>
        <w:separator/>
      </w:r>
    </w:p>
  </w:endnote>
  <w:endnote w:type="continuationSeparator" w:id="0">
    <w:p w:rsidR="00465004" w:rsidRDefault="0046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AC" w:rsidRDefault="00397F99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0718BA">
      <w:rPr>
        <w:noProof/>
        <w:sz w:val="20"/>
      </w:rPr>
      <w:t>10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AC" w:rsidRDefault="00397F99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A612E6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A612E6">
      <w:rPr>
        <w:noProof/>
        <w:sz w:val="20"/>
      </w:rPr>
      <w:t>10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AC" w:rsidRDefault="00397F99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0718BA">
      <w:rPr>
        <w:noProof/>
        <w:sz w:val="20"/>
      </w:rPr>
      <w:t>1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04" w:rsidRDefault="00465004">
      <w:pPr>
        <w:spacing w:after="0" w:line="240" w:lineRule="auto"/>
      </w:pPr>
      <w:r>
        <w:separator/>
      </w:r>
    </w:p>
  </w:footnote>
  <w:footnote w:type="continuationSeparator" w:id="0">
    <w:p w:rsidR="00465004" w:rsidRDefault="0046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AC" w:rsidRDefault="00397F99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>Wniosek</w:t>
    </w:r>
    <w:r>
      <w:rPr>
        <w:sz w:val="20"/>
      </w:rPr>
      <w:tab/>
      <w:t>, Rehabilitacja społeczna – Likwidacja barier w komunikowaniu si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AC" w:rsidRDefault="00397F99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>Wniosek</w:t>
    </w:r>
    <w:r>
      <w:rPr>
        <w:sz w:val="20"/>
      </w:rPr>
      <w:tab/>
      <w:t>, Rehabilitacja społeczna – Likwidacja barier w komunikowaniu si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AC" w:rsidRDefault="00397F99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>Wniosek</w:t>
    </w:r>
    <w:r>
      <w:rPr>
        <w:sz w:val="20"/>
      </w:rPr>
      <w:tab/>
      <w:t>, Rehabilitacja społeczna – Likwidacja barier w komunikowaniu si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C3D45"/>
    <w:multiLevelType w:val="hybridMultilevel"/>
    <w:tmpl w:val="6368E766"/>
    <w:lvl w:ilvl="0" w:tplc="C7163DE0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4CD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647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607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CED7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02DE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30E4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EAE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C46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AC"/>
    <w:rsid w:val="0005121E"/>
    <w:rsid w:val="000718BA"/>
    <w:rsid w:val="00091036"/>
    <w:rsid w:val="00195298"/>
    <w:rsid w:val="00397F99"/>
    <w:rsid w:val="00465004"/>
    <w:rsid w:val="00490CAC"/>
    <w:rsid w:val="005757A1"/>
    <w:rsid w:val="00675857"/>
    <w:rsid w:val="007D45CC"/>
    <w:rsid w:val="00865FE3"/>
    <w:rsid w:val="009A4F6C"/>
    <w:rsid w:val="00A612E6"/>
    <w:rsid w:val="00AB6F7C"/>
    <w:rsid w:val="00AB6F93"/>
    <w:rsid w:val="00B84CA5"/>
    <w:rsid w:val="00D00AB2"/>
    <w:rsid w:val="00F6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3AD6E-3246-4C49-BD6E-63D7E5A7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5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 w:line="250" w:lineRule="auto"/>
      <w:ind w:left="10" w:right="73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2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8BA"/>
    <w:rPr>
      <w:rFonts w:ascii="Segoe UI" w:eastAsia="Arial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0718BA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CCFC-592B-4087-8AD0-8B2BEF5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700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WK</vt:lpstr>
    </vt:vector>
  </TitlesOfParts>
  <Company/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WK</dc:title>
  <dc:subject>Wniosek RS LBWK</dc:subject>
  <dc:creator>Bogusława Szczęsna</dc:creator>
  <cp:keywords/>
  <cp:lastModifiedBy>Bogusława Szczęsna</cp:lastModifiedBy>
  <cp:revision>12</cp:revision>
  <cp:lastPrinted>2023-12-22T11:27:00Z</cp:lastPrinted>
  <dcterms:created xsi:type="dcterms:W3CDTF">2023-12-22T09:03:00Z</dcterms:created>
  <dcterms:modified xsi:type="dcterms:W3CDTF">2023-12-22T11:53:00Z</dcterms:modified>
</cp:coreProperties>
</file>